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2F" w:rsidRPr="00D818AE" w:rsidRDefault="00625B2F" w:rsidP="00925169">
      <w:pPr>
        <w:pStyle w:val="NoSpacing"/>
        <w:ind w:left="720" w:firstLine="720"/>
        <w:jc w:val="center"/>
        <w:rPr>
          <w:rFonts w:ascii="Century Gothic" w:hAnsi="Century Gothic"/>
          <w:b/>
          <w:sz w:val="20"/>
          <w:u w:val="single"/>
        </w:rPr>
      </w:pPr>
      <w:r w:rsidRPr="00D818AE">
        <w:rPr>
          <w:rFonts w:ascii="Century Gothic" w:hAnsi="Century Gothic"/>
          <w:b/>
          <w:sz w:val="20"/>
          <w:u w:val="single"/>
        </w:rPr>
        <w:t>DUM</w:t>
      </w:r>
      <w:r w:rsidR="009044B2" w:rsidRPr="00D818AE">
        <w:rPr>
          <w:rFonts w:ascii="Century Gothic" w:hAnsi="Century Gothic"/>
          <w:b/>
          <w:sz w:val="20"/>
          <w:u w:val="single"/>
        </w:rPr>
        <w:t xml:space="preserve">BLEYUNG EVENTS COMMITTEE </w:t>
      </w:r>
      <w:r w:rsidR="006F0A62" w:rsidRPr="00D818AE">
        <w:rPr>
          <w:rFonts w:ascii="Century Gothic" w:hAnsi="Century Gothic"/>
          <w:b/>
          <w:sz w:val="20"/>
          <w:u w:val="single"/>
        </w:rPr>
        <w:t xml:space="preserve">ANNUAL </w:t>
      </w:r>
      <w:r w:rsidR="009044B2" w:rsidRPr="00D818AE">
        <w:rPr>
          <w:rFonts w:ascii="Century Gothic" w:hAnsi="Century Gothic"/>
          <w:b/>
          <w:sz w:val="20"/>
          <w:u w:val="single"/>
        </w:rPr>
        <w:t xml:space="preserve">GENERAL MEETING </w:t>
      </w:r>
      <w:r w:rsidR="005B6EE0" w:rsidRPr="00D818AE">
        <w:rPr>
          <w:rFonts w:ascii="Century Gothic" w:hAnsi="Century Gothic"/>
          <w:b/>
          <w:sz w:val="20"/>
          <w:u w:val="single"/>
        </w:rPr>
        <w:t>AGENDA</w:t>
      </w:r>
    </w:p>
    <w:p w:rsidR="00625B2F" w:rsidRPr="00D818AE" w:rsidRDefault="00BB5EE1" w:rsidP="00625B2F">
      <w:pPr>
        <w:ind w:firstLine="720"/>
        <w:rPr>
          <w:rFonts w:ascii="Century Gothic" w:hAnsi="Century Gothic"/>
          <w:sz w:val="20"/>
          <w:szCs w:val="24"/>
        </w:rPr>
      </w:pPr>
      <w:r w:rsidRPr="00D818AE">
        <w:rPr>
          <w:rFonts w:ascii="Century Gothic" w:hAnsi="Century Gothic"/>
          <w:sz w:val="20"/>
          <w:szCs w:val="24"/>
        </w:rPr>
        <w:t xml:space="preserve">Date:  </w:t>
      </w:r>
      <w:r w:rsidR="006F0A62" w:rsidRPr="00D818AE">
        <w:rPr>
          <w:rFonts w:ascii="Century Gothic" w:hAnsi="Century Gothic"/>
          <w:sz w:val="20"/>
          <w:szCs w:val="24"/>
        </w:rPr>
        <w:tab/>
      </w:r>
      <w:r w:rsidR="00D818AE">
        <w:rPr>
          <w:rFonts w:ascii="Century Gothic" w:hAnsi="Century Gothic"/>
          <w:sz w:val="20"/>
          <w:szCs w:val="24"/>
        </w:rPr>
        <w:t xml:space="preserve">             </w:t>
      </w:r>
      <w:r w:rsidR="006F0A62" w:rsidRPr="00D818AE">
        <w:rPr>
          <w:rFonts w:ascii="Century Gothic" w:hAnsi="Century Gothic"/>
          <w:sz w:val="20"/>
          <w:szCs w:val="24"/>
        </w:rPr>
        <w:t>Monday June 27</w:t>
      </w:r>
      <w:r w:rsidR="00471487" w:rsidRPr="00D818AE">
        <w:rPr>
          <w:rFonts w:ascii="Century Gothic" w:hAnsi="Century Gothic"/>
          <w:sz w:val="20"/>
          <w:szCs w:val="24"/>
        </w:rPr>
        <w:t xml:space="preserve"> </w:t>
      </w:r>
      <w:r w:rsidR="007A655D" w:rsidRPr="00D818AE">
        <w:rPr>
          <w:rFonts w:ascii="Century Gothic" w:hAnsi="Century Gothic"/>
          <w:sz w:val="20"/>
          <w:szCs w:val="24"/>
        </w:rPr>
        <w:t>2016</w:t>
      </w:r>
    </w:p>
    <w:p w:rsidR="00625B2F" w:rsidRPr="00D818AE" w:rsidRDefault="00C37BE2" w:rsidP="00625B2F">
      <w:pPr>
        <w:ind w:firstLine="720"/>
        <w:rPr>
          <w:rFonts w:ascii="Century Gothic" w:hAnsi="Century Gothic"/>
          <w:sz w:val="20"/>
          <w:szCs w:val="24"/>
        </w:rPr>
      </w:pPr>
      <w:r w:rsidRPr="00D818AE">
        <w:rPr>
          <w:rFonts w:ascii="Century Gothic" w:hAnsi="Century Gothic"/>
          <w:sz w:val="20"/>
          <w:szCs w:val="24"/>
        </w:rPr>
        <w:t xml:space="preserve">Venue:  </w:t>
      </w:r>
      <w:r w:rsidRPr="00D818AE">
        <w:rPr>
          <w:rFonts w:ascii="Century Gothic" w:hAnsi="Century Gothic"/>
          <w:sz w:val="20"/>
          <w:szCs w:val="24"/>
        </w:rPr>
        <w:tab/>
      </w:r>
      <w:r w:rsidR="00D03BF7" w:rsidRPr="00D818AE">
        <w:rPr>
          <w:rFonts w:ascii="Century Gothic" w:hAnsi="Century Gothic"/>
          <w:sz w:val="20"/>
          <w:szCs w:val="24"/>
        </w:rPr>
        <w:t>Dumbleyung CRC, Along Came Henry Café Space</w:t>
      </w:r>
    </w:p>
    <w:p w:rsidR="00625B2F" w:rsidRPr="00D818AE" w:rsidRDefault="00625B2F" w:rsidP="00E275B8">
      <w:pPr>
        <w:pBdr>
          <w:bottom w:val="single" w:sz="12" w:space="1" w:color="auto"/>
        </w:pBdr>
        <w:ind w:firstLine="720"/>
        <w:jc w:val="both"/>
        <w:rPr>
          <w:rFonts w:ascii="Century Gothic" w:hAnsi="Century Gothic"/>
          <w:sz w:val="20"/>
          <w:szCs w:val="24"/>
        </w:rPr>
      </w:pPr>
      <w:r w:rsidRPr="00D818AE">
        <w:rPr>
          <w:rFonts w:ascii="Century Gothic" w:hAnsi="Century Gothic"/>
          <w:sz w:val="20"/>
          <w:szCs w:val="24"/>
        </w:rPr>
        <w:t>Start Time:</w:t>
      </w:r>
      <w:r w:rsidRPr="00D818AE">
        <w:rPr>
          <w:rFonts w:ascii="Century Gothic" w:hAnsi="Century Gothic"/>
          <w:sz w:val="20"/>
          <w:szCs w:val="24"/>
        </w:rPr>
        <w:tab/>
      </w:r>
      <w:r w:rsidR="006F0A62" w:rsidRPr="00D818AE">
        <w:rPr>
          <w:rFonts w:ascii="Century Gothic" w:hAnsi="Century Gothic"/>
          <w:b/>
          <w:sz w:val="20"/>
          <w:szCs w:val="24"/>
        </w:rPr>
        <w:t>7pm</w:t>
      </w:r>
    </w:p>
    <w:p w:rsidR="00625B2F" w:rsidRPr="00D818AE" w:rsidRDefault="00625B2F" w:rsidP="00625B2F">
      <w:pPr>
        <w:ind w:left="786"/>
        <w:jc w:val="both"/>
        <w:rPr>
          <w:rFonts w:ascii="Century Gothic" w:hAnsi="Century Gothic" w:cs="Arial"/>
          <w:b/>
          <w:bCs/>
          <w:sz w:val="20"/>
          <w:szCs w:val="24"/>
        </w:rPr>
      </w:pPr>
    </w:p>
    <w:p w:rsidR="00625B2F" w:rsidRPr="00D818AE" w:rsidRDefault="00625B2F" w:rsidP="00625B2F">
      <w:pPr>
        <w:numPr>
          <w:ilvl w:val="0"/>
          <w:numId w:val="1"/>
        </w:numPr>
        <w:rPr>
          <w:rFonts w:ascii="Century Gothic" w:hAnsi="Century Gothic" w:cs="Arial"/>
          <w:b/>
          <w:color w:val="000000"/>
          <w:sz w:val="20"/>
          <w:szCs w:val="24"/>
        </w:rPr>
      </w:pPr>
      <w:r w:rsidRPr="00D818AE">
        <w:rPr>
          <w:rFonts w:ascii="Century Gothic" w:hAnsi="Century Gothic" w:cs="Arial"/>
          <w:b/>
          <w:color w:val="000000"/>
          <w:sz w:val="20"/>
          <w:szCs w:val="24"/>
        </w:rPr>
        <w:t>RECORD OF ATTENDANCE AND APOLOGIES</w:t>
      </w:r>
    </w:p>
    <w:p w:rsidR="00216AB7" w:rsidRPr="00D818AE" w:rsidRDefault="00625B2F" w:rsidP="006F0A62">
      <w:pPr>
        <w:ind w:left="1440"/>
        <w:jc w:val="both"/>
        <w:rPr>
          <w:rFonts w:ascii="Century Gothic" w:hAnsi="Century Gothic" w:cs="Arial"/>
          <w:bCs/>
          <w:sz w:val="20"/>
          <w:szCs w:val="24"/>
        </w:rPr>
      </w:pPr>
      <w:r w:rsidRPr="00D818AE">
        <w:rPr>
          <w:rFonts w:ascii="Century Gothic" w:hAnsi="Century Gothic" w:cs="Arial"/>
          <w:sz w:val="20"/>
          <w:szCs w:val="24"/>
        </w:rPr>
        <w:t>Attendees:</w:t>
      </w:r>
    </w:p>
    <w:p w:rsidR="00216AB7" w:rsidRPr="00D818AE" w:rsidRDefault="00BC54F2" w:rsidP="00F27B32">
      <w:pPr>
        <w:ind w:left="1440"/>
        <w:jc w:val="both"/>
        <w:rPr>
          <w:rFonts w:ascii="Century Gothic" w:hAnsi="Century Gothic"/>
          <w:color w:val="000000"/>
          <w:sz w:val="20"/>
          <w:szCs w:val="24"/>
        </w:rPr>
      </w:pPr>
      <w:r w:rsidRPr="00D818AE">
        <w:rPr>
          <w:rFonts w:ascii="Century Gothic" w:hAnsi="Century Gothic" w:cs="Arial"/>
          <w:bCs/>
          <w:sz w:val="20"/>
          <w:szCs w:val="24"/>
        </w:rPr>
        <w:t>Apologies:</w:t>
      </w:r>
      <w:r w:rsidR="000A7D3D" w:rsidRPr="00D818AE">
        <w:rPr>
          <w:rFonts w:ascii="Century Gothic" w:hAnsi="Century Gothic" w:cs="Arial"/>
          <w:bCs/>
          <w:sz w:val="20"/>
          <w:szCs w:val="24"/>
        </w:rPr>
        <w:t xml:space="preserve"> </w:t>
      </w:r>
    </w:p>
    <w:p w:rsidR="00625B2F" w:rsidRPr="00D818AE" w:rsidRDefault="00625B2F" w:rsidP="00E275B8">
      <w:pPr>
        <w:jc w:val="both"/>
        <w:rPr>
          <w:rFonts w:ascii="Century Gothic" w:hAnsi="Century Gothic"/>
          <w:color w:val="000000"/>
          <w:sz w:val="20"/>
          <w:szCs w:val="24"/>
        </w:rPr>
      </w:pPr>
    </w:p>
    <w:p w:rsidR="00C51183" w:rsidRPr="00D818AE" w:rsidRDefault="00C51183" w:rsidP="00625B2F">
      <w:pPr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  <w:szCs w:val="24"/>
        </w:rPr>
      </w:pPr>
      <w:r w:rsidRPr="00D818AE">
        <w:rPr>
          <w:rFonts w:ascii="Century Gothic" w:hAnsi="Century Gothic" w:cs="Arial"/>
          <w:b/>
          <w:sz w:val="20"/>
          <w:szCs w:val="24"/>
        </w:rPr>
        <w:t>CONFIRMATION OF PREVIOUS MINUTES</w:t>
      </w:r>
    </w:p>
    <w:p w:rsidR="00C030CA" w:rsidRPr="00D818AE" w:rsidRDefault="00C030CA" w:rsidP="00C030CA">
      <w:pPr>
        <w:jc w:val="both"/>
        <w:rPr>
          <w:rFonts w:ascii="Century Gothic" w:hAnsi="Century Gothic" w:cs="Arial"/>
          <w:b/>
          <w:sz w:val="20"/>
          <w:szCs w:val="24"/>
        </w:rPr>
      </w:pPr>
    </w:p>
    <w:p w:rsidR="00C030CA" w:rsidRPr="00D818AE" w:rsidRDefault="00216AB7" w:rsidP="00C030CA">
      <w:pPr>
        <w:ind w:left="426"/>
        <w:jc w:val="both"/>
        <w:rPr>
          <w:rFonts w:ascii="Century Gothic" w:hAnsi="Century Gothic" w:cs="Arial"/>
          <w:sz w:val="20"/>
          <w:szCs w:val="24"/>
        </w:rPr>
      </w:pPr>
      <w:r w:rsidRPr="00D818AE">
        <w:rPr>
          <w:rFonts w:ascii="Century Gothic" w:hAnsi="Century Gothic" w:cs="Arial"/>
          <w:sz w:val="20"/>
          <w:szCs w:val="24"/>
        </w:rPr>
        <w:t>That the Minutes of the previous meeting</w:t>
      </w:r>
      <w:r w:rsidR="006F0A62" w:rsidRPr="00D818AE">
        <w:rPr>
          <w:rFonts w:ascii="Century Gothic" w:hAnsi="Century Gothic" w:cs="Arial"/>
          <w:sz w:val="20"/>
          <w:szCs w:val="24"/>
        </w:rPr>
        <w:t xml:space="preserve"> annual general meeting</w:t>
      </w:r>
      <w:r w:rsidRPr="00D818AE">
        <w:rPr>
          <w:rFonts w:ascii="Century Gothic" w:hAnsi="Century Gothic" w:cs="Arial"/>
          <w:sz w:val="20"/>
          <w:szCs w:val="24"/>
        </w:rPr>
        <w:t xml:space="preserve"> held on the </w:t>
      </w:r>
      <w:r w:rsidR="006F0A62" w:rsidRPr="00D818AE">
        <w:rPr>
          <w:rFonts w:ascii="Century Gothic" w:hAnsi="Century Gothic" w:cs="Arial"/>
          <w:sz w:val="20"/>
          <w:szCs w:val="24"/>
        </w:rPr>
        <w:t>11</w:t>
      </w:r>
      <w:r w:rsidR="006F0A62" w:rsidRPr="00D818AE">
        <w:rPr>
          <w:rFonts w:ascii="Century Gothic" w:hAnsi="Century Gothic" w:cs="Arial"/>
          <w:sz w:val="20"/>
          <w:szCs w:val="24"/>
          <w:vertAlign w:val="superscript"/>
        </w:rPr>
        <w:t>th</w:t>
      </w:r>
      <w:r w:rsidR="006F0A62" w:rsidRPr="00D818AE">
        <w:rPr>
          <w:rFonts w:ascii="Century Gothic" w:hAnsi="Century Gothic" w:cs="Arial"/>
          <w:sz w:val="20"/>
          <w:szCs w:val="24"/>
        </w:rPr>
        <w:t xml:space="preserve"> of March 2015 are an accurate record.</w:t>
      </w:r>
    </w:p>
    <w:p w:rsidR="00216AB7" w:rsidRPr="00D818AE" w:rsidRDefault="00216AB7" w:rsidP="00C030CA">
      <w:pPr>
        <w:ind w:left="426"/>
        <w:jc w:val="both"/>
        <w:rPr>
          <w:rFonts w:ascii="Century Gothic" w:hAnsi="Century Gothic" w:cs="Arial"/>
          <w:sz w:val="20"/>
          <w:szCs w:val="24"/>
        </w:rPr>
      </w:pPr>
    </w:p>
    <w:p w:rsidR="00216AB7" w:rsidRPr="00D818AE" w:rsidRDefault="000C546C" w:rsidP="00C030CA">
      <w:pPr>
        <w:ind w:left="426"/>
        <w:jc w:val="both"/>
        <w:rPr>
          <w:rFonts w:ascii="Century Gothic" w:hAnsi="Century Gothic" w:cs="Arial"/>
          <w:sz w:val="20"/>
          <w:szCs w:val="24"/>
        </w:rPr>
      </w:pPr>
      <w:r w:rsidRPr="00D818AE">
        <w:rPr>
          <w:rFonts w:ascii="Century Gothic" w:hAnsi="Century Gothic" w:cs="Arial"/>
          <w:sz w:val="20"/>
          <w:szCs w:val="24"/>
        </w:rPr>
        <w:t>Moved</w:t>
      </w:r>
      <w:r w:rsidRPr="00D818AE">
        <w:rPr>
          <w:rFonts w:ascii="Century Gothic" w:hAnsi="Century Gothic" w:cs="Arial"/>
          <w:sz w:val="20"/>
          <w:szCs w:val="24"/>
        </w:rPr>
        <w:tab/>
      </w:r>
      <w:r w:rsidR="001B7313" w:rsidRPr="00D818AE">
        <w:rPr>
          <w:rFonts w:ascii="Century Gothic" w:hAnsi="Century Gothic" w:cs="Arial"/>
          <w:sz w:val="20"/>
          <w:szCs w:val="24"/>
        </w:rPr>
        <w:t xml:space="preserve">      </w:t>
      </w:r>
      <w:r w:rsidR="00FD3E2F" w:rsidRPr="00D818AE">
        <w:rPr>
          <w:rFonts w:ascii="Century Gothic" w:hAnsi="Century Gothic" w:cs="Arial"/>
          <w:sz w:val="20"/>
          <w:szCs w:val="24"/>
        </w:rPr>
        <w:t xml:space="preserve">      </w:t>
      </w:r>
      <w:r w:rsidR="009C62CE" w:rsidRPr="00D818AE">
        <w:rPr>
          <w:rFonts w:ascii="Century Gothic" w:hAnsi="Century Gothic" w:cs="Arial"/>
          <w:sz w:val="20"/>
          <w:szCs w:val="24"/>
        </w:rPr>
        <w:t xml:space="preserve">    </w:t>
      </w:r>
      <w:r w:rsidR="00216AB7" w:rsidRPr="00D818AE">
        <w:rPr>
          <w:rFonts w:ascii="Century Gothic" w:hAnsi="Century Gothic" w:cs="Arial"/>
          <w:sz w:val="20"/>
          <w:szCs w:val="24"/>
        </w:rPr>
        <w:t>Seconded</w:t>
      </w:r>
      <w:r w:rsidR="00216AB7" w:rsidRPr="00D818AE">
        <w:rPr>
          <w:rFonts w:ascii="Century Gothic" w:hAnsi="Century Gothic" w:cs="Arial"/>
          <w:sz w:val="20"/>
          <w:szCs w:val="24"/>
        </w:rPr>
        <w:tab/>
      </w:r>
      <w:r w:rsidR="006F0A62" w:rsidRPr="00D818AE">
        <w:rPr>
          <w:rFonts w:ascii="Century Gothic" w:hAnsi="Century Gothic" w:cs="Arial"/>
          <w:sz w:val="20"/>
          <w:szCs w:val="24"/>
        </w:rPr>
        <w:t xml:space="preserve">                            Carried</w:t>
      </w:r>
    </w:p>
    <w:p w:rsidR="009A6153" w:rsidRPr="00D818AE" w:rsidRDefault="009A6153" w:rsidP="00D818AE">
      <w:pPr>
        <w:jc w:val="both"/>
        <w:rPr>
          <w:rFonts w:ascii="Century Gothic" w:hAnsi="Century Gothic" w:cs="Arial"/>
          <w:b/>
          <w:sz w:val="20"/>
          <w:szCs w:val="24"/>
        </w:rPr>
      </w:pPr>
    </w:p>
    <w:p w:rsidR="00924C3E" w:rsidRPr="00D818AE" w:rsidRDefault="00924C3E" w:rsidP="00625B2F">
      <w:pPr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  <w:szCs w:val="24"/>
        </w:rPr>
      </w:pPr>
      <w:r w:rsidRPr="00D818AE">
        <w:rPr>
          <w:rFonts w:ascii="Century Gothic" w:hAnsi="Century Gothic" w:cs="Arial"/>
          <w:b/>
          <w:sz w:val="20"/>
          <w:szCs w:val="24"/>
        </w:rPr>
        <w:t>CORRESPONDENCE</w:t>
      </w:r>
      <w:r w:rsidR="00102DAF" w:rsidRPr="00D818AE">
        <w:rPr>
          <w:rFonts w:ascii="Century Gothic" w:hAnsi="Century Gothic" w:cs="Arial"/>
          <w:b/>
          <w:sz w:val="20"/>
          <w:szCs w:val="24"/>
        </w:rPr>
        <w:t xml:space="preserve"> RECEIVED</w:t>
      </w:r>
    </w:p>
    <w:tbl>
      <w:tblPr>
        <w:tblW w:w="95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134"/>
        <w:gridCol w:w="2603"/>
        <w:gridCol w:w="2717"/>
        <w:gridCol w:w="2180"/>
      </w:tblGrid>
      <w:tr w:rsidR="00102DAF" w:rsidRPr="00D818AE" w:rsidTr="00102DAF">
        <w:trPr>
          <w:trHeight w:val="205"/>
        </w:trPr>
        <w:tc>
          <w:tcPr>
            <w:tcW w:w="879" w:type="dxa"/>
            <w:vMerge w:val="restart"/>
          </w:tcPr>
          <w:p w:rsidR="00102DAF" w:rsidRPr="00D818AE" w:rsidRDefault="00102DAF" w:rsidP="006A043D">
            <w:pPr>
              <w:pStyle w:val="ListParagraph"/>
              <w:ind w:left="0"/>
              <w:rPr>
                <w:rFonts w:ascii="Century Gothic" w:hAnsi="Century Gothic"/>
                <w:b/>
                <w:color w:val="000000"/>
                <w:sz w:val="20"/>
              </w:rPr>
            </w:pPr>
            <w:r w:rsidRPr="00D818AE">
              <w:rPr>
                <w:rFonts w:ascii="Century Gothic" w:hAnsi="Century Gothic"/>
                <w:b/>
                <w:color w:val="000000"/>
                <w:sz w:val="20"/>
              </w:rPr>
              <w:t>IN</w:t>
            </w:r>
          </w:p>
        </w:tc>
        <w:tc>
          <w:tcPr>
            <w:tcW w:w="1134" w:type="dxa"/>
            <w:shd w:val="clear" w:color="auto" w:fill="auto"/>
          </w:tcPr>
          <w:p w:rsidR="00102DAF" w:rsidRPr="00D818AE" w:rsidRDefault="00102DAF" w:rsidP="006A043D">
            <w:pPr>
              <w:pStyle w:val="ListParagraph"/>
              <w:ind w:left="0"/>
              <w:rPr>
                <w:rFonts w:ascii="Century Gothic" w:hAnsi="Century Gothic"/>
                <w:b/>
                <w:color w:val="000000"/>
                <w:sz w:val="20"/>
              </w:rPr>
            </w:pPr>
            <w:r w:rsidRPr="00D818AE">
              <w:rPr>
                <w:rFonts w:ascii="Century Gothic" w:hAnsi="Century Gothic"/>
                <w:b/>
                <w:color w:val="000000"/>
                <w:sz w:val="20"/>
              </w:rPr>
              <w:t>DATE</w:t>
            </w:r>
          </w:p>
        </w:tc>
        <w:tc>
          <w:tcPr>
            <w:tcW w:w="2603" w:type="dxa"/>
            <w:shd w:val="clear" w:color="auto" w:fill="auto"/>
          </w:tcPr>
          <w:p w:rsidR="00102DAF" w:rsidRPr="00D818AE" w:rsidRDefault="00102DAF" w:rsidP="006A043D">
            <w:pPr>
              <w:pStyle w:val="ListParagraph"/>
              <w:ind w:left="0"/>
              <w:rPr>
                <w:rFonts w:ascii="Century Gothic" w:hAnsi="Century Gothic"/>
                <w:b/>
                <w:color w:val="000000"/>
                <w:sz w:val="20"/>
              </w:rPr>
            </w:pPr>
            <w:r w:rsidRPr="00D818AE">
              <w:rPr>
                <w:rFonts w:ascii="Century Gothic" w:hAnsi="Century Gothic"/>
                <w:b/>
                <w:color w:val="000000"/>
                <w:sz w:val="20"/>
              </w:rPr>
              <w:t>SENDER</w:t>
            </w:r>
          </w:p>
        </w:tc>
        <w:tc>
          <w:tcPr>
            <w:tcW w:w="2717" w:type="dxa"/>
            <w:shd w:val="clear" w:color="auto" w:fill="auto"/>
          </w:tcPr>
          <w:p w:rsidR="00102DAF" w:rsidRPr="00D818AE" w:rsidRDefault="00102DAF" w:rsidP="006A043D">
            <w:pPr>
              <w:pStyle w:val="ListParagraph"/>
              <w:ind w:left="0"/>
              <w:rPr>
                <w:rFonts w:ascii="Century Gothic" w:hAnsi="Century Gothic"/>
                <w:b/>
                <w:color w:val="000000"/>
                <w:sz w:val="20"/>
              </w:rPr>
            </w:pPr>
            <w:r w:rsidRPr="00D818AE">
              <w:rPr>
                <w:rFonts w:ascii="Century Gothic" w:hAnsi="Century Gothic"/>
                <w:b/>
                <w:color w:val="000000"/>
                <w:sz w:val="20"/>
              </w:rPr>
              <w:t>SUBJECT</w:t>
            </w:r>
          </w:p>
        </w:tc>
        <w:tc>
          <w:tcPr>
            <w:tcW w:w="2180" w:type="dxa"/>
            <w:shd w:val="clear" w:color="auto" w:fill="auto"/>
          </w:tcPr>
          <w:p w:rsidR="00102DAF" w:rsidRPr="00D818AE" w:rsidRDefault="00102DAF" w:rsidP="006A043D">
            <w:pPr>
              <w:pStyle w:val="ListParagraph"/>
              <w:ind w:left="0"/>
              <w:rPr>
                <w:rFonts w:ascii="Century Gothic" w:hAnsi="Century Gothic"/>
                <w:b/>
                <w:color w:val="000000"/>
                <w:sz w:val="20"/>
              </w:rPr>
            </w:pPr>
            <w:r w:rsidRPr="00D818AE">
              <w:rPr>
                <w:rFonts w:ascii="Century Gothic" w:hAnsi="Century Gothic"/>
                <w:b/>
                <w:color w:val="000000"/>
                <w:sz w:val="20"/>
              </w:rPr>
              <w:t>ACTION</w:t>
            </w:r>
          </w:p>
        </w:tc>
      </w:tr>
      <w:tr w:rsidR="00102DAF" w:rsidRPr="00D818AE" w:rsidTr="00102DAF">
        <w:trPr>
          <w:trHeight w:val="321"/>
        </w:trPr>
        <w:tc>
          <w:tcPr>
            <w:tcW w:w="879" w:type="dxa"/>
            <w:vMerge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2603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  <w:r w:rsidRPr="00D818AE">
              <w:rPr>
                <w:rFonts w:ascii="Century Gothic" w:hAnsi="Century Gothic"/>
                <w:color w:val="000000"/>
                <w:sz w:val="20"/>
              </w:rPr>
              <w:t>Jamie Dare</w:t>
            </w:r>
          </w:p>
        </w:tc>
        <w:tc>
          <w:tcPr>
            <w:tcW w:w="2717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  <w:r w:rsidRPr="00D818AE">
              <w:rPr>
                <w:rFonts w:ascii="Century Gothic" w:hAnsi="Century Gothic"/>
                <w:color w:val="000000"/>
                <w:sz w:val="20"/>
              </w:rPr>
              <w:t>Marquee P&amp;C</w:t>
            </w:r>
          </w:p>
        </w:tc>
        <w:tc>
          <w:tcPr>
            <w:tcW w:w="2180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102DAF" w:rsidRPr="00D818AE" w:rsidTr="00102DAF">
        <w:trPr>
          <w:trHeight w:val="321"/>
        </w:trPr>
        <w:tc>
          <w:tcPr>
            <w:tcW w:w="879" w:type="dxa"/>
            <w:vMerge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2603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  <w:r w:rsidRPr="00D818AE">
              <w:rPr>
                <w:rFonts w:ascii="Century Gothic" w:hAnsi="Century Gothic"/>
                <w:color w:val="000000"/>
                <w:sz w:val="20"/>
              </w:rPr>
              <w:t>Jamie and Louisa Dare</w:t>
            </w:r>
          </w:p>
        </w:tc>
        <w:tc>
          <w:tcPr>
            <w:tcW w:w="2717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  <w:r w:rsidRPr="00D818AE">
              <w:rPr>
                <w:rFonts w:ascii="Century Gothic" w:hAnsi="Century Gothic"/>
                <w:color w:val="000000"/>
                <w:sz w:val="20"/>
              </w:rPr>
              <w:t>Taste of Dumbleyung Marquee</w:t>
            </w:r>
          </w:p>
        </w:tc>
        <w:tc>
          <w:tcPr>
            <w:tcW w:w="2180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102DAF" w:rsidRPr="00D818AE" w:rsidTr="00102DAF">
        <w:trPr>
          <w:trHeight w:val="321"/>
        </w:trPr>
        <w:tc>
          <w:tcPr>
            <w:tcW w:w="879" w:type="dxa"/>
            <w:vMerge w:val="restart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b/>
                <w:color w:val="000000"/>
                <w:sz w:val="20"/>
              </w:rPr>
            </w:pPr>
            <w:r w:rsidRPr="00D818AE">
              <w:rPr>
                <w:rFonts w:ascii="Century Gothic" w:hAnsi="Century Gothic"/>
                <w:b/>
                <w:color w:val="000000"/>
                <w:sz w:val="20"/>
              </w:rPr>
              <w:t>OUT</w:t>
            </w:r>
          </w:p>
        </w:tc>
        <w:tc>
          <w:tcPr>
            <w:tcW w:w="1134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2603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  <w:r w:rsidRPr="00D818AE">
              <w:rPr>
                <w:rFonts w:ascii="Century Gothic" w:hAnsi="Century Gothic"/>
                <w:color w:val="000000"/>
                <w:sz w:val="20"/>
              </w:rPr>
              <w:t>FRRR Heywire Grant</w:t>
            </w:r>
          </w:p>
        </w:tc>
        <w:tc>
          <w:tcPr>
            <w:tcW w:w="2717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102DAF" w:rsidRPr="00D818AE" w:rsidTr="00102DAF">
        <w:trPr>
          <w:trHeight w:val="321"/>
        </w:trPr>
        <w:tc>
          <w:tcPr>
            <w:tcW w:w="879" w:type="dxa"/>
            <w:vMerge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2603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  <w:r w:rsidRPr="00D818AE">
              <w:rPr>
                <w:rFonts w:ascii="Century Gothic" w:hAnsi="Century Gothic"/>
                <w:color w:val="000000"/>
                <w:sz w:val="20"/>
              </w:rPr>
              <w:t>Kukerin Dumbleyung Football Club</w:t>
            </w:r>
          </w:p>
        </w:tc>
        <w:tc>
          <w:tcPr>
            <w:tcW w:w="2717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102DAF" w:rsidRPr="00D818AE" w:rsidRDefault="00102DAF" w:rsidP="005F0638">
            <w:pPr>
              <w:pStyle w:val="ListParagraph"/>
              <w:ind w:left="0"/>
              <w:rPr>
                <w:rFonts w:ascii="Century Gothic" w:hAnsi="Century Gothic"/>
                <w:color w:val="000000"/>
                <w:sz w:val="20"/>
              </w:rPr>
            </w:pPr>
          </w:p>
        </w:tc>
      </w:tr>
    </w:tbl>
    <w:p w:rsidR="00930DAB" w:rsidRPr="00D818AE" w:rsidRDefault="00930DAB" w:rsidP="00144DD3">
      <w:pPr>
        <w:jc w:val="both"/>
        <w:rPr>
          <w:rFonts w:ascii="Century Gothic" w:hAnsi="Century Gothic" w:cs="Arial"/>
          <w:b/>
          <w:sz w:val="20"/>
          <w:szCs w:val="24"/>
        </w:rPr>
      </w:pPr>
    </w:p>
    <w:p w:rsidR="00CE0BD5" w:rsidRDefault="00CE0BD5" w:rsidP="007A655D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PRESIDENTS REPORT</w:t>
      </w:r>
    </w:p>
    <w:p w:rsidR="00914C38" w:rsidRPr="00D818AE" w:rsidRDefault="0025317F" w:rsidP="007A655D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</w:rPr>
      </w:pPr>
      <w:r w:rsidRPr="00D818AE">
        <w:rPr>
          <w:rFonts w:ascii="Century Gothic" w:hAnsi="Century Gothic" w:cs="Arial"/>
          <w:b/>
          <w:sz w:val="20"/>
        </w:rPr>
        <w:t>TREASURERS REPORT</w:t>
      </w:r>
    </w:p>
    <w:p w:rsidR="00144DD3" w:rsidRPr="00D818AE" w:rsidRDefault="00FD3E2F" w:rsidP="00CF4EE9">
      <w:pPr>
        <w:pStyle w:val="ListParagraph"/>
        <w:ind w:left="786"/>
        <w:jc w:val="both"/>
        <w:rPr>
          <w:rFonts w:ascii="Century Gothic" w:hAnsi="Century Gothic" w:cs="Arial"/>
          <w:sz w:val="20"/>
        </w:rPr>
      </w:pPr>
      <w:r w:rsidRPr="00D818AE">
        <w:rPr>
          <w:rFonts w:ascii="Century Gothic" w:hAnsi="Century Gothic" w:cs="Arial"/>
          <w:sz w:val="20"/>
        </w:rPr>
        <w:t>Treasurer:</w:t>
      </w:r>
      <w:r w:rsidR="001B6780" w:rsidRPr="00D818AE">
        <w:rPr>
          <w:rFonts w:ascii="Century Gothic" w:hAnsi="Century Gothic" w:cs="Arial"/>
          <w:sz w:val="20"/>
        </w:rPr>
        <w:t xml:space="preserve"> M.Ogilvie </w:t>
      </w:r>
    </w:p>
    <w:p w:rsidR="00102DAF" w:rsidRPr="00D818AE" w:rsidRDefault="00A43F64" w:rsidP="00102DAF">
      <w:pPr>
        <w:pStyle w:val="ListParagraph"/>
        <w:numPr>
          <w:ilvl w:val="0"/>
          <w:numId w:val="32"/>
        </w:numPr>
        <w:jc w:val="both"/>
        <w:rPr>
          <w:rFonts w:ascii="Century Gothic" w:hAnsi="Century Gothic" w:cs="Arial"/>
          <w:sz w:val="20"/>
        </w:rPr>
      </w:pPr>
      <w:r w:rsidRPr="00D818AE">
        <w:rPr>
          <w:rFonts w:ascii="Century Gothic" w:hAnsi="Century Gothic" w:cs="Arial"/>
          <w:sz w:val="20"/>
        </w:rPr>
        <w:t>Audit results 14/15FY and 15/16Y</w:t>
      </w:r>
    </w:p>
    <w:p w:rsidR="00A43F64" w:rsidRPr="00D818AE" w:rsidRDefault="00A43F64" w:rsidP="00102DAF">
      <w:pPr>
        <w:pStyle w:val="ListParagraph"/>
        <w:numPr>
          <w:ilvl w:val="0"/>
          <w:numId w:val="32"/>
        </w:numPr>
        <w:jc w:val="both"/>
        <w:rPr>
          <w:rFonts w:ascii="Century Gothic" w:hAnsi="Century Gothic" w:cs="Arial"/>
          <w:sz w:val="20"/>
        </w:rPr>
      </w:pPr>
      <w:r w:rsidRPr="00D818AE">
        <w:rPr>
          <w:rFonts w:ascii="Century Gothic" w:hAnsi="Century Gothic" w:cs="Arial"/>
          <w:sz w:val="20"/>
        </w:rPr>
        <w:t>Current signatories Marilyn Hasleby and Alison Peters. Belinda Borrett to be added as an account signatory in the near future (in progress). M.Ogilvie to be removed as account signatory.</w:t>
      </w:r>
    </w:p>
    <w:p w:rsidR="00A43F64" w:rsidRPr="00D818AE" w:rsidRDefault="00A43F64" w:rsidP="00102DAF">
      <w:pPr>
        <w:pStyle w:val="ListParagraph"/>
        <w:numPr>
          <w:ilvl w:val="0"/>
          <w:numId w:val="32"/>
        </w:numPr>
        <w:jc w:val="both"/>
        <w:rPr>
          <w:rFonts w:ascii="Century Gothic" w:hAnsi="Century Gothic" w:cs="Arial"/>
          <w:sz w:val="20"/>
        </w:rPr>
      </w:pPr>
      <w:r w:rsidRPr="00D818AE">
        <w:rPr>
          <w:rFonts w:ascii="Century Gothic" w:hAnsi="Century Gothic" w:cs="Arial"/>
          <w:sz w:val="20"/>
        </w:rPr>
        <w:t>Term Deposit</w:t>
      </w:r>
    </w:p>
    <w:p w:rsidR="001B6780" w:rsidRPr="00D818AE" w:rsidRDefault="00FD3E2F" w:rsidP="00D818AE">
      <w:pPr>
        <w:ind w:left="786"/>
        <w:jc w:val="both"/>
        <w:rPr>
          <w:rFonts w:ascii="Century Gothic" w:hAnsi="Century Gothic" w:cs="Arial"/>
          <w:sz w:val="20"/>
          <w:szCs w:val="24"/>
        </w:rPr>
      </w:pPr>
      <w:r w:rsidRPr="00D818AE">
        <w:rPr>
          <w:rFonts w:ascii="Century Gothic" w:hAnsi="Century Gothic" w:cs="Arial"/>
          <w:sz w:val="20"/>
          <w:szCs w:val="24"/>
        </w:rPr>
        <w:t>That the treasurers report as presented be accepted as true and accurate record.</w:t>
      </w:r>
    </w:p>
    <w:p w:rsidR="00CF0988" w:rsidRPr="00D818AE" w:rsidRDefault="00CF0988" w:rsidP="00CF0988">
      <w:pPr>
        <w:pStyle w:val="ListParagraph"/>
        <w:ind w:left="1506"/>
        <w:jc w:val="both"/>
        <w:rPr>
          <w:rFonts w:ascii="Century Gothic" w:hAnsi="Century Gothic" w:cs="Arial"/>
          <w:sz w:val="20"/>
        </w:rPr>
      </w:pPr>
    </w:p>
    <w:p w:rsidR="00A43F64" w:rsidRPr="00D818AE" w:rsidRDefault="00FD3E2F" w:rsidP="00D818AE">
      <w:pPr>
        <w:ind w:left="786"/>
        <w:jc w:val="both"/>
        <w:rPr>
          <w:rFonts w:ascii="Century Gothic" w:hAnsi="Century Gothic" w:cs="Arial"/>
          <w:sz w:val="20"/>
          <w:szCs w:val="24"/>
        </w:rPr>
      </w:pPr>
      <w:r w:rsidRPr="00D818AE">
        <w:rPr>
          <w:rFonts w:ascii="Century Gothic" w:hAnsi="Century Gothic" w:cs="Arial"/>
          <w:sz w:val="20"/>
          <w:szCs w:val="24"/>
        </w:rPr>
        <w:t>M</w:t>
      </w:r>
      <w:r w:rsidR="00A43F64" w:rsidRPr="00D818AE">
        <w:rPr>
          <w:rFonts w:ascii="Century Gothic" w:hAnsi="Century Gothic" w:cs="Arial"/>
          <w:sz w:val="20"/>
          <w:szCs w:val="24"/>
        </w:rPr>
        <w:t xml:space="preserve">oved.          </w:t>
      </w:r>
      <w:r w:rsidRPr="00D818AE">
        <w:rPr>
          <w:rFonts w:ascii="Century Gothic" w:hAnsi="Century Gothic" w:cs="Arial"/>
          <w:sz w:val="20"/>
          <w:szCs w:val="24"/>
        </w:rPr>
        <w:t xml:space="preserve"> </w:t>
      </w:r>
      <w:r w:rsidR="00A43F64" w:rsidRPr="00D818AE">
        <w:rPr>
          <w:rFonts w:ascii="Century Gothic" w:hAnsi="Century Gothic" w:cs="Arial"/>
          <w:sz w:val="20"/>
          <w:szCs w:val="24"/>
        </w:rPr>
        <w:t xml:space="preserve">          </w:t>
      </w:r>
      <w:r w:rsidRPr="00D818AE">
        <w:rPr>
          <w:rFonts w:ascii="Century Gothic" w:hAnsi="Century Gothic" w:cs="Arial"/>
          <w:sz w:val="20"/>
          <w:szCs w:val="24"/>
        </w:rPr>
        <w:t xml:space="preserve">   </w:t>
      </w:r>
      <w:r w:rsidR="00A43F64" w:rsidRPr="00D818AE">
        <w:rPr>
          <w:rFonts w:ascii="Century Gothic" w:hAnsi="Century Gothic" w:cs="Arial"/>
          <w:sz w:val="20"/>
          <w:szCs w:val="24"/>
        </w:rPr>
        <w:t xml:space="preserve">           Seconded                                      Carried</w:t>
      </w:r>
    </w:p>
    <w:p w:rsidR="00A43F64" w:rsidRPr="00D818AE" w:rsidRDefault="00A43F64" w:rsidP="00471487">
      <w:pPr>
        <w:ind w:left="786"/>
        <w:jc w:val="both"/>
        <w:rPr>
          <w:rFonts w:ascii="Century Gothic" w:hAnsi="Century Gothic" w:cs="Arial"/>
          <w:sz w:val="20"/>
          <w:szCs w:val="24"/>
        </w:rPr>
      </w:pPr>
    </w:p>
    <w:p w:rsidR="00FD3E2F" w:rsidRPr="00D818AE" w:rsidRDefault="00A43F64" w:rsidP="00FD3E2F">
      <w:pPr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  <w:szCs w:val="24"/>
        </w:rPr>
      </w:pPr>
      <w:r w:rsidRPr="00D818AE">
        <w:rPr>
          <w:rFonts w:ascii="Century Gothic" w:hAnsi="Century Gothic" w:cs="Arial"/>
          <w:b/>
          <w:sz w:val="20"/>
          <w:szCs w:val="24"/>
        </w:rPr>
        <w:t>ELECTION OF OFFICE BEARERS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611"/>
        <w:gridCol w:w="1984"/>
        <w:gridCol w:w="2269"/>
        <w:gridCol w:w="2420"/>
      </w:tblGrid>
      <w:tr w:rsidR="00A43F64" w:rsidRPr="00D818AE" w:rsidTr="00A43F64">
        <w:tc>
          <w:tcPr>
            <w:tcW w:w="2611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  <w:r w:rsidRPr="00D818AE">
              <w:rPr>
                <w:rFonts w:ascii="Century Gothic" w:hAnsi="Century Gothic" w:cs="Arial"/>
                <w:b/>
                <w:sz w:val="20"/>
                <w:szCs w:val="24"/>
              </w:rPr>
              <w:t>Position</w:t>
            </w:r>
          </w:p>
        </w:tc>
        <w:tc>
          <w:tcPr>
            <w:tcW w:w="1984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  <w:r w:rsidRPr="00D818AE">
              <w:rPr>
                <w:rFonts w:ascii="Century Gothic" w:hAnsi="Century Gothic" w:cs="Arial"/>
                <w:b/>
                <w:sz w:val="20"/>
                <w:szCs w:val="24"/>
              </w:rPr>
              <w:t>Nominated</w:t>
            </w:r>
          </w:p>
        </w:tc>
        <w:tc>
          <w:tcPr>
            <w:tcW w:w="2269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  <w:r w:rsidRPr="00D818AE">
              <w:rPr>
                <w:rFonts w:ascii="Century Gothic" w:hAnsi="Century Gothic" w:cs="Arial"/>
                <w:b/>
                <w:sz w:val="20"/>
                <w:szCs w:val="24"/>
              </w:rPr>
              <w:t>By Whom</w:t>
            </w:r>
          </w:p>
        </w:tc>
        <w:tc>
          <w:tcPr>
            <w:tcW w:w="2420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  <w:r w:rsidRPr="00D818AE">
              <w:rPr>
                <w:rFonts w:ascii="Century Gothic" w:hAnsi="Century Gothic" w:cs="Arial"/>
                <w:b/>
                <w:sz w:val="20"/>
                <w:szCs w:val="24"/>
              </w:rPr>
              <w:t>Accepted/Denied</w:t>
            </w:r>
          </w:p>
        </w:tc>
      </w:tr>
      <w:tr w:rsidR="00A43F64" w:rsidRPr="00D818AE" w:rsidTr="00A43F64">
        <w:tc>
          <w:tcPr>
            <w:tcW w:w="2611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  <w:r w:rsidRPr="00D818AE">
              <w:rPr>
                <w:rFonts w:ascii="Century Gothic" w:hAnsi="Century Gothic" w:cs="Arial"/>
                <w:b/>
                <w:sz w:val="20"/>
                <w:szCs w:val="24"/>
              </w:rPr>
              <w:t>President</w:t>
            </w:r>
          </w:p>
        </w:tc>
        <w:tc>
          <w:tcPr>
            <w:tcW w:w="1984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  <w:tc>
          <w:tcPr>
            <w:tcW w:w="2269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  <w:tc>
          <w:tcPr>
            <w:tcW w:w="2420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</w:tr>
      <w:tr w:rsidR="00A43F64" w:rsidRPr="00D818AE" w:rsidTr="00A43F64">
        <w:tc>
          <w:tcPr>
            <w:tcW w:w="2611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  <w:r w:rsidRPr="00D818AE">
              <w:rPr>
                <w:rFonts w:ascii="Century Gothic" w:hAnsi="Century Gothic" w:cs="Arial"/>
                <w:b/>
                <w:sz w:val="20"/>
                <w:szCs w:val="24"/>
              </w:rPr>
              <w:t>Vice President</w:t>
            </w:r>
          </w:p>
        </w:tc>
        <w:tc>
          <w:tcPr>
            <w:tcW w:w="1984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  <w:tc>
          <w:tcPr>
            <w:tcW w:w="2269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  <w:tc>
          <w:tcPr>
            <w:tcW w:w="2420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</w:tr>
      <w:tr w:rsidR="00A43F64" w:rsidRPr="00D818AE" w:rsidTr="00A43F64">
        <w:tc>
          <w:tcPr>
            <w:tcW w:w="2611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  <w:r w:rsidRPr="00D818AE">
              <w:rPr>
                <w:rFonts w:ascii="Century Gothic" w:hAnsi="Century Gothic" w:cs="Arial"/>
                <w:b/>
                <w:sz w:val="20"/>
                <w:szCs w:val="24"/>
              </w:rPr>
              <w:t>Secretary</w:t>
            </w:r>
          </w:p>
        </w:tc>
        <w:tc>
          <w:tcPr>
            <w:tcW w:w="1984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  <w:tc>
          <w:tcPr>
            <w:tcW w:w="2269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  <w:tc>
          <w:tcPr>
            <w:tcW w:w="2420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</w:tr>
      <w:tr w:rsidR="00A43F64" w:rsidRPr="00D818AE" w:rsidTr="00A43F64">
        <w:tc>
          <w:tcPr>
            <w:tcW w:w="2611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  <w:r w:rsidRPr="00D818AE">
              <w:rPr>
                <w:rFonts w:ascii="Century Gothic" w:hAnsi="Century Gothic" w:cs="Arial"/>
                <w:b/>
                <w:sz w:val="20"/>
                <w:szCs w:val="24"/>
              </w:rPr>
              <w:t>Treasurer</w:t>
            </w:r>
          </w:p>
        </w:tc>
        <w:tc>
          <w:tcPr>
            <w:tcW w:w="1984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  <w:tc>
          <w:tcPr>
            <w:tcW w:w="2269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  <w:tc>
          <w:tcPr>
            <w:tcW w:w="2420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</w:tr>
      <w:tr w:rsidR="00A43F64" w:rsidRPr="00D818AE" w:rsidTr="00A43F64">
        <w:tc>
          <w:tcPr>
            <w:tcW w:w="2611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  <w:r w:rsidRPr="00D818AE">
              <w:rPr>
                <w:rFonts w:ascii="Century Gothic" w:hAnsi="Century Gothic" w:cs="Arial"/>
                <w:b/>
                <w:sz w:val="20"/>
                <w:szCs w:val="24"/>
              </w:rPr>
              <w:t>General Committee</w:t>
            </w:r>
          </w:p>
        </w:tc>
        <w:tc>
          <w:tcPr>
            <w:tcW w:w="1984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  <w:tc>
          <w:tcPr>
            <w:tcW w:w="2269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  <w:tc>
          <w:tcPr>
            <w:tcW w:w="2420" w:type="dxa"/>
          </w:tcPr>
          <w:p w:rsidR="00A43F64" w:rsidRPr="00D818AE" w:rsidRDefault="00A43F64" w:rsidP="00A43F64">
            <w:pPr>
              <w:jc w:val="both"/>
              <w:rPr>
                <w:rFonts w:ascii="Century Gothic" w:hAnsi="Century Gothic" w:cs="Arial"/>
                <w:b/>
                <w:sz w:val="20"/>
                <w:szCs w:val="24"/>
              </w:rPr>
            </w:pPr>
          </w:p>
        </w:tc>
      </w:tr>
    </w:tbl>
    <w:p w:rsidR="00A43F64" w:rsidRPr="00D818AE" w:rsidRDefault="00A43F64" w:rsidP="00D818AE">
      <w:pPr>
        <w:jc w:val="both"/>
        <w:rPr>
          <w:rFonts w:ascii="Century Gothic" w:hAnsi="Century Gothic" w:cs="Arial"/>
          <w:b/>
          <w:sz w:val="20"/>
          <w:szCs w:val="24"/>
        </w:rPr>
      </w:pPr>
    </w:p>
    <w:p w:rsidR="00A43F64" w:rsidRPr="00D818AE" w:rsidRDefault="00A43F64" w:rsidP="00FD3E2F">
      <w:pPr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  <w:szCs w:val="24"/>
        </w:rPr>
      </w:pPr>
      <w:r w:rsidRPr="00D818AE">
        <w:rPr>
          <w:rFonts w:ascii="Century Gothic" w:hAnsi="Century Gothic" w:cs="Arial"/>
          <w:b/>
          <w:sz w:val="20"/>
          <w:szCs w:val="24"/>
        </w:rPr>
        <w:t>BUSINESS ARISING FROM PREVIOUS MINUTES</w:t>
      </w:r>
    </w:p>
    <w:p w:rsidR="00FD3E2F" w:rsidRPr="00D818AE" w:rsidRDefault="00FD3E2F" w:rsidP="00FD3E2F">
      <w:pPr>
        <w:jc w:val="both"/>
        <w:rPr>
          <w:rFonts w:ascii="Century Gothic" w:hAnsi="Century Gothic" w:cs="Arial"/>
          <w:sz w:val="20"/>
          <w:szCs w:val="24"/>
        </w:rPr>
      </w:pPr>
    </w:p>
    <w:p w:rsidR="00A43F64" w:rsidRPr="00D818AE" w:rsidRDefault="00A43F64" w:rsidP="00FD3E2F">
      <w:pPr>
        <w:pStyle w:val="ListParagraph"/>
        <w:numPr>
          <w:ilvl w:val="0"/>
          <w:numId w:val="2"/>
        </w:numPr>
        <w:jc w:val="both"/>
        <w:rPr>
          <w:rFonts w:ascii="Century Gothic" w:hAnsi="Century Gothic" w:cs="Arial"/>
          <w:sz w:val="20"/>
        </w:rPr>
      </w:pPr>
      <w:r w:rsidRPr="00D818AE">
        <w:rPr>
          <w:rFonts w:ascii="Century Gothic" w:hAnsi="Century Gothic" w:cs="Arial"/>
          <w:sz w:val="20"/>
        </w:rPr>
        <w:t xml:space="preserve">$1000 women initiative </w:t>
      </w:r>
    </w:p>
    <w:p w:rsidR="00A43F64" w:rsidRPr="00D818AE" w:rsidRDefault="00A43F64" w:rsidP="00FD3E2F">
      <w:pPr>
        <w:pStyle w:val="ListParagraph"/>
        <w:numPr>
          <w:ilvl w:val="0"/>
          <w:numId w:val="2"/>
        </w:numPr>
        <w:jc w:val="both"/>
        <w:rPr>
          <w:rFonts w:ascii="Century Gothic" w:hAnsi="Century Gothic" w:cs="Arial"/>
          <w:sz w:val="20"/>
        </w:rPr>
      </w:pPr>
      <w:r w:rsidRPr="00D818AE">
        <w:rPr>
          <w:rFonts w:ascii="Century Gothic" w:hAnsi="Century Gothic" w:cs="Arial"/>
          <w:sz w:val="20"/>
        </w:rPr>
        <w:t xml:space="preserve">Bluebird Merchandise </w:t>
      </w:r>
    </w:p>
    <w:p w:rsidR="00DE1F11" w:rsidRPr="00D818AE" w:rsidRDefault="00DE1F11" w:rsidP="00A43F64">
      <w:pPr>
        <w:pStyle w:val="ListParagraph"/>
        <w:ind w:left="1146"/>
        <w:jc w:val="both"/>
        <w:rPr>
          <w:rFonts w:ascii="Century Gothic" w:hAnsi="Century Gothic" w:cs="Arial"/>
          <w:sz w:val="20"/>
        </w:rPr>
      </w:pPr>
    </w:p>
    <w:p w:rsidR="00B0232D" w:rsidRDefault="00F27B32" w:rsidP="00E861C8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</w:rPr>
      </w:pPr>
      <w:r w:rsidRPr="00D818AE">
        <w:rPr>
          <w:rFonts w:ascii="Century Gothic" w:hAnsi="Century Gothic" w:cs="Arial"/>
          <w:b/>
          <w:sz w:val="20"/>
        </w:rPr>
        <w:t xml:space="preserve"> </w:t>
      </w:r>
      <w:r w:rsidR="00911FA9" w:rsidRPr="00D818AE">
        <w:rPr>
          <w:rFonts w:ascii="Century Gothic" w:hAnsi="Century Gothic" w:cs="Arial"/>
          <w:b/>
          <w:sz w:val="20"/>
        </w:rPr>
        <w:t xml:space="preserve"> </w:t>
      </w:r>
      <w:r w:rsidR="00D818AE">
        <w:rPr>
          <w:rFonts w:ascii="Century Gothic" w:hAnsi="Century Gothic" w:cs="Arial"/>
          <w:b/>
          <w:sz w:val="20"/>
        </w:rPr>
        <w:t>GENERAL BUSINESS</w:t>
      </w:r>
    </w:p>
    <w:p w:rsidR="00D818AE" w:rsidRPr="00D818AE" w:rsidRDefault="00D818AE" w:rsidP="00D818AE">
      <w:pPr>
        <w:pStyle w:val="ListParagraph"/>
        <w:numPr>
          <w:ilvl w:val="0"/>
          <w:numId w:val="35"/>
        </w:numPr>
        <w:jc w:val="both"/>
        <w:rPr>
          <w:rFonts w:ascii="Century Gothic" w:hAnsi="Century Gothic" w:cs="Arial"/>
          <w:sz w:val="20"/>
        </w:rPr>
      </w:pPr>
      <w:r w:rsidRPr="00D818AE">
        <w:rPr>
          <w:rFonts w:ascii="Century Gothic" w:hAnsi="Century Gothic" w:cs="Arial"/>
          <w:sz w:val="20"/>
        </w:rPr>
        <w:t>New concept behind DEC as community motivator</w:t>
      </w:r>
      <w:r>
        <w:rPr>
          <w:rFonts w:ascii="Century Gothic" w:hAnsi="Century Gothic" w:cs="Arial"/>
          <w:sz w:val="20"/>
        </w:rPr>
        <w:t xml:space="preserve"> and does it affect the constitution </w:t>
      </w:r>
    </w:p>
    <w:p w:rsidR="00D818AE" w:rsidRPr="00D818AE" w:rsidRDefault="00D818AE" w:rsidP="00D818AE">
      <w:pPr>
        <w:jc w:val="both"/>
        <w:rPr>
          <w:rFonts w:ascii="Century Gothic" w:hAnsi="Century Gothic" w:cs="Arial"/>
          <w:b/>
          <w:sz w:val="20"/>
        </w:rPr>
      </w:pPr>
    </w:p>
    <w:p w:rsidR="00401B2A" w:rsidRPr="00CE0BD5" w:rsidRDefault="00D818AE" w:rsidP="00D818AE">
      <w:pPr>
        <w:pStyle w:val="ListParagraph"/>
        <w:numPr>
          <w:ilvl w:val="0"/>
          <w:numId w:val="1"/>
        </w:numPr>
        <w:jc w:val="both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 xml:space="preserve"> MEETING CLOSED</w:t>
      </w:r>
      <w:bookmarkStart w:id="0" w:name="_GoBack"/>
      <w:bookmarkEnd w:id="0"/>
    </w:p>
    <w:sectPr w:rsidR="00401B2A" w:rsidRPr="00CE0BD5" w:rsidSect="00D818AE">
      <w:pgSz w:w="12240" w:h="15840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F1" w:rsidRDefault="00CF78F1" w:rsidP="00236495">
      <w:r>
        <w:separator/>
      </w:r>
    </w:p>
  </w:endnote>
  <w:endnote w:type="continuationSeparator" w:id="0">
    <w:p w:rsidR="00CF78F1" w:rsidRDefault="00CF78F1" w:rsidP="002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F1" w:rsidRDefault="00CF78F1" w:rsidP="00236495">
      <w:r>
        <w:separator/>
      </w:r>
    </w:p>
  </w:footnote>
  <w:footnote w:type="continuationSeparator" w:id="0">
    <w:p w:rsidR="00CF78F1" w:rsidRDefault="00CF78F1" w:rsidP="0023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2CA"/>
    <w:multiLevelType w:val="hybridMultilevel"/>
    <w:tmpl w:val="AC86242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E51FE3"/>
    <w:multiLevelType w:val="hybridMultilevel"/>
    <w:tmpl w:val="175C96E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DB3739"/>
    <w:multiLevelType w:val="hybridMultilevel"/>
    <w:tmpl w:val="1C7C173C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7554589"/>
    <w:multiLevelType w:val="hybridMultilevel"/>
    <w:tmpl w:val="D146FC4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652F56"/>
    <w:multiLevelType w:val="hybridMultilevel"/>
    <w:tmpl w:val="6B24D622"/>
    <w:lvl w:ilvl="0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7722690"/>
    <w:multiLevelType w:val="hybridMultilevel"/>
    <w:tmpl w:val="49D04244"/>
    <w:lvl w:ilvl="0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A2D62F2"/>
    <w:multiLevelType w:val="hybridMultilevel"/>
    <w:tmpl w:val="398E7BB4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BFF41B1"/>
    <w:multiLevelType w:val="hybridMultilevel"/>
    <w:tmpl w:val="D25A5CD2"/>
    <w:lvl w:ilvl="0" w:tplc="0C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 w15:restartNumberingAfterBreak="0">
    <w:nsid w:val="239967EB"/>
    <w:multiLevelType w:val="hybridMultilevel"/>
    <w:tmpl w:val="ED264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10A4"/>
    <w:multiLevelType w:val="hybridMultilevel"/>
    <w:tmpl w:val="51EE67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F2BAB"/>
    <w:multiLevelType w:val="hybridMultilevel"/>
    <w:tmpl w:val="9B20920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272A608">
      <w:start w:val="10"/>
      <w:numFmt w:val="bullet"/>
      <w:lvlText w:val="–"/>
      <w:lvlJc w:val="left"/>
      <w:pPr>
        <w:ind w:left="2586" w:hanging="360"/>
      </w:pPr>
      <w:rPr>
        <w:rFonts w:ascii="Century Gothic" w:eastAsia="Times New Roman" w:hAnsi="Century Gothic" w:cs="Arial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963260"/>
    <w:multiLevelType w:val="multilevel"/>
    <w:tmpl w:val="84181E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2" w15:restartNumberingAfterBreak="0">
    <w:nsid w:val="2F494640"/>
    <w:multiLevelType w:val="multilevel"/>
    <w:tmpl w:val="AA8E7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3" w15:restartNumberingAfterBreak="0">
    <w:nsid w:val="2F842856"/>
    <w:multiLevelType w:val="hybridMultilevel"/>
    <w:tmpl w:val="4F46AD7E"/>
    <w:lvl w:ilvl="0" w:tplc="272E7448">
      <w:start w:val="5"/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48B05B9"/>
    <w:multiLevelType w:val="hybridMultilevel"/>
    <w:tmpl w:val="55228C9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471056"/>
    <w:multiLevelType w:val="hybridMultilevel"/>
    <w:tmpl w:val="7D8AB302"/>
    <w:lvl w:ilvl="0" w:tplc="899A786C">
      <w:start w:val="13"/>
      <w:numFmt w:val="bullet"/>
      <w:lvlText w:val=""/>
      <w:lvlJc w:val="left"/>
      <w:pPr>
        <w:ind w:left="1506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7588D"/>
    <w:multiLevelType w:val="hybridMultilevel"/>
    <w:tmpl w:val="7C009F7A"/>
    <w:lvl w:ilvl="0" w:tplc="FE4AF2CE">
      <w:start w:val="5"/>
      <w:numFmt w:val="bullet"/>
      <w:lvlText w:val="-"/>
      <w:lvlJc w:val="left"/>
      <w:pPr>
        <w:ind w:left="1866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5D73FF2"/>
    <w:multiLevelType w:val="hybridMultilevel"/>
    <w:tmpl w:val="BC6AD708"/>
    <w:lvl w:ilvl="0" w:tplc="899A786C">
      <w:start w:val="13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25E08"/>
    <w:multiLevelType w:val="hybridMultilevel"/>
    <w:tmpl w:val="2ACC175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B7438F"/>
    <w:multiLevelType w:val="hybridMultilevel"/>
    <w:tmpl w:val="E8CEA966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DEF4CF8"/>
    <w:multiLevelType w:val="hybridMultilevel"/>
    <w:tmpl w:val="1BECB3A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D503F"/>
    <w:multiLevelType w:val="hybridMultilevel"/>
    <w:tmpl w:val="8D6AB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6420"/>
    <w:multiLevelType w:val="hybridMultilevel"/>
    <w:tmpl w:val="FC34E21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192D7D"/>
    <w:multiLevelType w:val="hybridMultilevel"/>
    <w:tmpl w:val="242635AC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3B07348"/>
    <w:multiLevelType w:val="multilevel"/>
    <w:tmpl w:val="B9E4F9A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11" w:hanging="360"/>
      </w:pPr>
      <w:rPr>
        <w:rFonts w:ascii="Calibri" w:hAnsi="Calibri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ascii="Calibri" w:hAnsi="Calibr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322" w:hanging="720"/>
      </w:pPr>
      <w:rPr>
        <w:rFonts w:ascii="Calibri" w:hAnsi="Calibr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ascii="Calibri" w:hAnsi="Calibr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270" w:hanging="1080"/>
      </w:pPr>
      <w:rPr>
        <w:rFonts w:ascii="Calibri" w:hAnsi="Calibr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564" w:hanging="1080"/>
      </w:pPr>
      <w:rPr>
        <w:rFonts w:ascii="Calibri" w:hAnsi="Calibr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218" w:hanging="1440"/>
      </w:pPr>
      <w:rPr>
        <w:rFonts w:ascii="Calibri" w:hAnsi="Calibri" w:hint="default"/>
        <w:sz w:val="20"/>
      </w:rPr>
    </w:lvl>
  </w:abstractNum>
  <w:abstractNum w:abstractNumId="25" w15:restartNumberingAfterBreak="0">
    <w:nsid w:val="4D8D52DB"/>
    <w:multiLevelType w:val="hybridMultilevel"/>
    <w:tmpl w:val="B80AF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92C22"/>
    <w:multiLevelType w:val="hybridMultilevel"/>
    <w:tmpl w:val="B29C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24FF0"/>
    <w:multiLevelType w:val="hybridMultilevel"/>
    <w:tmpl w:val="D3CA99B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AE37B84"/>
    <w:multiLevelType w:val="hybridMultilevel"/>
    <w:tmpl w:val="B008D0C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EE111A"/>
    <w:multiLevelType w:val="hybridMultilevel"/>
    <w:tmpl w:val="9410A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B7217"/>
    <w:multiLevelType w:val="hybridMultilevel"/>
    <w:tmpl w:val="3512722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076C03"/>
    <w:multiLevelType w:val="hybridMultilevel"/>
    <w:tmpl w:val="0A28D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02FCC"/>
    <w:multiLevelType w:val="hybridMultilevel"/>
    <w:tmpl w:val="0CBCDEC6"/>
    <w:lvl w:ilvl="0" w:tplc="75826F74">
      <w:start w:val="5"/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9DB08FB"/>
    <w:multiLevelType w:val="hybridMultilevel"/>
    <w:tmpl w:val="5B46E54E"/>
    <w:lvl w:ilvl="0" w:tplc="0C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4" w15:restartNumberingAfterBreak="0">
    <w:nsid w:val="7B7D4A62"/>
    <w:multiLevelType w:val="hybridMultilevel"/>
    <w:tmpl w:val="CF26A136"/>
    <w:lvl w:ilvl="0" w:tplc="FE4AF2CE">
      <w:start w:val="5"/>
      <w:numFmt w:val="bullet"/>
      <w:lvlText w:val="-"/>
      <w:lvlJc w:val="left"/>
      <w:pPr>
        <w:ind w:left="2586" w:hanging="360"/>
      </w:pPr>
      <w:rPr>
        <w:rFonts w:ascii="Century Gothic" w:eastAsia="Times New Roman" w:hAnsi="Century Gothic" w:cs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5"/>
  </w:num>
  <w:num w:numId="4">
    <w:abstractNumId w:val="9"/>
  </w:num>
  <w:num w:numId="5">
    <w:abstractNumId w:val="19"/>
  </w:num>
  <w:num w:numId="6">
    <w:abstractNumId w:val="10"/>
  </w:num>
  <w:num w:numId="7">
    <w:abstractNumId w:val="11"/>
  </w:num>
  <w:num w:numId="8">
    <w:abstractNumId w:val="5"/>
  </w:num>
  <w:num w:numId="9">
    <w:abstractNumId w:val="33"/>
  </w:num>
  <w:num w:numId="10">
    <w:abstractNumId w:val="14"/>
  </w:num>
  <w:num w:numId="11">
    <w:abstractNumId w:val="23"/>
  </w:num>
  <w:num w:numId="12">
    <w:abstractNumId w:val="21"/>
  </w:num>
  <w:num w:numId="13">
    <w:abstractNumId w:val="30"/>
  </w:num>
  <w:num w:numId="14">
    <w:abstractNumId w:val="26"/>
  </w:num>
  <w:num w:numId="15">
    <w:abstractNumId w:val="27"/>
  </w:num>
  <w:num w:numId="16">
    <w:abstractNumId w:val="4"/>
  </w:num>
  <w:num w:numId="17">
    <w:abstractNumId w:val="8"/>
  </w:num>
  <w:num w:numId="18">
    <w:abstractNumId w:val="0"/>
  </w:num>
  <w:num w:numId="19">
    <w:abstractNumId w:val="31"/>
  </w:num>
  <w:num w:numId="20">
    <w:abstractNumId w:val="22"/>
  </w:num>
  <w:num w:numId="21">
    <w:abstractNumId w:val="25"/>
  </w:num>
  <w:num w:numId="22">
    <w:abstractNumId w:val="28"/>
  </w:num>
  <w:num w:numId="23">
    <w:abstractNumId w:val="20"/>
  </w:num>
  <w:num w:numId="24">
    <w:abstractNumId w:val="18"/>
  </w:num>
  <w:num w:numId="25">
    <w:abstractNumId w:val="7"/>
  </w:num>
  <w:num w:numId="26">
    <w:abstractNumId w:val="12"/>
  </w:num>
  <w:num w:numId="27">
    <w:abstractNumId w:val="2"/>
  </w:num>
  <w:num w:numId="28">
    <w:abstractNumId w:val="32"/>
  </w:num>
  <w:num w:numId="29">
    <w:abstractNumId w:val="13"/>
  </w:num>
  <w:num w:numId="30">
    <w:abstractNumId w:val="16"/>
  </w:num>
  <w:num w:numId="31">
    <w:abstractNumId w:val="34"/>
  </w:num>
  <w:num w:numId="32">
    <w:abstractNumId w:val="6"/>
  </w:num>
  <w:num w:numId="33">
    <w:abstractNumId w:val="29"/>
  </w:num>
  <w:num w:numId="34">
    <w:abstractNumId w:val="1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2F"/>
    <w:rsid w:val="00002CEE"/>
    <w:rsid w:val="00007893"/>
    <w:rsid w:val="00013384"/>
    <w:rsid w:val="00024452"/>
    <w:rsid w:val="00032D55"/>
    <w:rsid w:val="00052293"/>
    <w:rsid w:val="000531BF"/>
    <w:rsid w:val="00063C8C"/>
    <w:rsid w:val="000751C1"/>
    <w:rsid w:val="000844A8"/>
    <w:rsid w:val="00090A8E"/>
    <w:rsid w:val="00092441"/>
    <w:rsid w:val="000A7D3D"/>
    <w:rsid w:val="000B2F78"/>
    <w:rsid w:val="000B5446"/>
    <w:rsid w:val="000C546C"/>
    <w:rsid w:val="000C6FE0"/>
    <w:rsid w:val="000C793B"/>
    <w:rsid w:val="000D4817"/>
    <w:rsid w:val="000F07E6"/>
    <w:rsid w:val="000F2D16"/>
    <w:rsid w:val="000F726C"/>
    <w:rsid w:val="00102DAF"/>
    <w:rsid w:val="0010370E"/>
    <w:rsid w:val="0010741C"/>
    <w:rsid w:val="0011129D"/>
    <w:rsid w:val="0012205A"/>
    <w:rsid w:val="00123165"/>
    <w:rsid w:val="00132828"/>
    <w:rsid w:val="0013488E"/>
    <w:rsid w:val="0013783A"/>
    <w:rsid w:val="0014138E"/>
    <w:rsid w:val="00144DD3"/>
    <w:rsid w:val="001464B1"/>
    <w:rsid w:val="0015398C"/>
    <w:rsid w:val="001576B5"/>
    <w:rsid w:val="0016047D"/>
    <w:rsid w:val="00170F8D"/>
    <w:rsid w:val="00171E26"/>
    <w:rsid w:val="001737C0"/>
    <w:rsid w:val="00174CFA"/>
    <w:rsid w:val="00183E24"/>
    <w:rsid w:val="00185D42"/>
    <w:rsid w:val="00191A70"/>
    <w:rsid w:val="001B08CA"/>
    <w:rsid w:val="001B6780"/>
    <w:rsid w:val="001B7313"/>
    <w:rsid w:val="001C2A2D"/>
    <w:rsid w:val="001C5FC4"/>
    <w:rsid w:val="001C7DAE"/>
    <w:rsid w:val="001E23AC"/>
    <w:rsid w:val="001F12D4"/>
    <w:rsid w:val="001F351E"/>
    <w:rsid w:val="00207FC2"/>
    <w:rsid w:val="00210706"/>
    <w:rsid w:val="002156D6"/>
    <w:rsid w:val="00216812"/>
    <w:rsid w:val="00216AB7"/>
    <w:rsid w:val="00233F79"/>
    <w:rsid w:val="00236495"/>
    <w:rsid w:val="002516D6"/>
    <w:rsid w:val="0025317F"/>
    <w:rsid w:val="002608AD"/>
    <w:rsid w:val="00261855"/>
    <w:rsid w:val="00261931"/>
    <w:rsid w:val="00262134"/>
    <w:rsid w:val="0027185C"/>
    <w:rsid w:val="0027216B"/>
    <w:rsid w:val="00272876"/>
    <w:rsid w:val="00274B42"/>
    <w:rsid w:val="00283ACD"/>
    <w:rsid w:val="0028760C"/>
    <w:rsid w:val="00287CAB"/>
    <w:rsid w:val="0029088E"/>
    <w:rsid w:val="00296616"/>
    <w:rsid w:val="002B22EB"/>
    <w:rsid w:val="002C0979"/>
    <w:rsid w:val="002C367A"/>
    <w:rsid w:val="002C652A"/>
    <w:rsid w:val="002E0853"/>
    <w:rsid w:val="002E46FF"/>
    <w:rsid w:val="002E627A"/>
    <w:rsid w:val="002E7E2A"/>
    <w:rsid w:val="002F6AA7"/>
    <w:rsid w:val="00305D41"/>
    <w:rsid w:val="00307A3C"/>
    <w:rsid w:val="00307BFD"/>
    <w:rsid w:val="00313C9D"/>
    <w:rsid w:val="0032116D"/>
    <w:rsid w:val="00327537"/>
    <w:rsid w:val="00336C60"/>
    <w:rsid w:val="003475C8"/>
    <w:rsid w:val="003516E7"/>
    <w:rsid w:val="003578FD"/>
    <w:rsid w:val="00363617"/>
    <w:rsid w:val="00364083"/>
    <w:rsid w:val="00364F73"/>
    <w:rsid w:val="00366FEC"/>
    <w:rsid w:val="00367714"/>
    <w:rsid w:val="0037107D"/>
    <w:rsid w:val="0037383C"/>
    <w:rsid w:val="00386FEF"/>
    <w:rsid w:val="0039736E"/>
    <w:rsid w:val="003A22F8"/>
    <w:rsid w:val="003A51BA"/>
    <w:rsid w:val="003B14D2"/>
    <w:rsid w:val="003C7909"/>
    <w:rsid w:val="003D5DF9"/>
    <w:rsid w:val="003D79D5"/>
    <w:rsid w:val="00401B2A"/>
    <w:rsid w:val="0040422D"/>
    <w:rsid w:val="0040693B"/>
    <w:rsid w:val="00407E17"/>
    <w:rsid w:val="00410DE0"/>
    <w:rsid w:val="00412439"/>
    <w:rsid w:val="00413D34"/>
    <w:rsid w:val="00414A70"/>
    <w:rsid w:val="004164E8"/>
    <w:rsid w:val="0042588E"/>
    <w:rsid w:val="0043042A"/>
    <w:rsid w:val="004336B4"/>
    <w:rsid w:val="00434FE8"/>
    <w:rsid w:val="00437D30"/>
    <w:rsid w:val="00437DCC"/>
    <w:rsid w:val="00440398"/>
    <w:rsid w:val="00442C52"/>
    <w:rsid w:val="00443AE3"/>
    <w:rsid w:val="004456EE"/>
    <w:rsid w:val="00454338"/>
    <w:rsid w:val="0046641E"/>
    <w:rsid w:val="00471487"/>
    <w:rsid w:val="00475D3B"/>
    <w:rsid w:val="00477657"/>
    <w:rsid w:val="0049018C"/>
    <w:rsid w:val="00492B9F"/>
    <w:rsid w:val="0049347C"/>
    <w:rsid w:val="004A01AF"/>
    <w:rsid w:val="004A47CD"/>
    <w:rsid w:val="004A7115"/>
    <w:rsid w:val="004C2792"/>
    <w:rsid w:val="004C2CA7"/>
    <w:rsid w:val="004C4EA8"/>
    <w:rsid w:val="004D76CB"/>
    <w:rsid w:val="0052252B"/>
    <w:rsid w:val="005320C0"/>
    <w:rsid w:val="00532E0C"/>
    <w:rsid w:val="005339C1"/>
    <w:rsid w:val="00534566"/>
    <w:rsid w:val="005349EB"/>
    <w:rsid w:val="005361DE"/>
    <w:rsid w:val="00541E62"/>
    <w:rsid w:val="00547036"/>
    <w:rsid w:val="00566647"/>
    <w:rsid w:val="00570049"/>
    <w:rsid w:val="0057166F"/>
    <w:rsid w:val="005752D5"/>
    <w:rsid w:val="0058110B"/>
    <w:rsid w:val="00584371"/>
    <w:rsid w:val="00585A84"/>
    <w:rsid w:val="005928E7"/>
    <w:rsid w:val="00595CD6"/>
    <w:rsid w:val="00597729"/>
    <w:rsid w:val="005A1CDE"/>
    <w:rsid w:val="005A5F8E"/>
    <w:rsid w:val="005B6EE0"/>
    <w:rsid w:val="005C1D4D"/>
    <w:rsid w:val="005C610C"/>
    <w:rsid w:val="005C69DF"/>
    <w:rsid w:val="005D1B50"/>
    <w:rsid w:val="005E0A4D"/>
    <w:rsid w:val="005E140A"/>
    <w:rsid w:val="005E3F8C"/>
    <w:rsid w:val="005F1F27"/>
    <w:rsid w:val="005F76C7"/>
    <w:rsid w:val="00600C63"/>
    <w:rsid w:val="006169CE"/>
    <w:rsid w:val="0062298E"/>
    <w:rsid w:val="00625B2F"/>
    <w:rsid w:val="00637493"/>
    <w:rsid w:val="00641933"/>
    <w:rsid w:val="00652DF2"/>
    <w:rsid w:val="00654420"/>
    <w:rsid w:val="00654C2A"/>
    <w:rsid w:val="00655BE2"/>
    <w:rsid w:val="00656EA7"/>
    <w:rsid w:val="00662A34"/>
    <w:rsid w:val="00663C97"/>
    <w:rsid w:val="006679DB"/>
    <w:rsid w:val="00671BF8"/>
    <w:rsid w:val="00677D04"/>
    <w:rsid w:val="00682565"/>
    <w:rsid w:val="0068428A"/>
    <w:rsid w:val="006860EA"/>
    <w:rsid w:val="00687BF6"/>
    <w:rsid w:val="0069537E"/>
    <w:rsid w:val="00696EE6"/>
    <w:rsid w:val="006A043D"/>
    <w:rsid w:val="006A0E2F"/>
    <w:rsid w:val="006A3FEE"/>
    <w:rsid w:val="006B3CBB"/>
    <w:rsid w:val="006B4817"/>
    <w:rsid w:val="006B6E45"/>
    <w:rsid w:val="006C037A"/>
    <w:rsid w:val="006C2A25"/>
    <w:rsid w:val="006D2E24"/>
    <w:rsid w:val="006D571D"/>
    <w:rsid w:val="006E0652"/>
    <w:rsid w:val="006E1882"/>
    <w:rsid w:val="006E2FF8"/>
    <w:rsid w:val="006E3E9D"/>
    <w:rsid w:val="006E6686"/>
    <w:rsid w:val="006E6921"/>
    <w:rsid w:val="006E7310"/>
    <w:rsid w:val="006F0A62"/>
    <w:rsid w:val="007001F9"/>
    <w:rsid w:val="00707F49"/>
    <w:rsid w:val="00714942"/>
    <w:rsid w:val="00730EF2"/>
    <w:rsid w:val="007333E7"/>
    <w:rsid w:val="00736A74"/>
    <w:rsid w:val="00736C16"/>
    <w:rsid w:val="0074799D"/>
    <w:rsid w:val="007551C7"/>
    <w:rsid w:val="00767834"/>
    <w:rsid w:val="00770235"/>
    <w:rsid w:val="00774C29"/>
    <w:rsid w:val="00774F47"/>
    <w:rsid w:val="007770CD"/>
    <w:rsid w:val="00783706"/>
    <w:rsid w:val="0079257E"/>
    <w:rsid w:val="00792FFD"/>
    <w:rsid w:val="007A5983"/>
    <w:rsid w:val="007A655D"/>
    <w:rsid w:val="007B01A4"/>
    <w:rsid w:val="007B34BE"/>
    <w:rsid w:val="007B4F1A"/>
    <w:rsid w:val="007C67D8"/>
    <w:rsid w:val="007C7EE6"/>
    <w:rsid w:val="007E3C94"/>
    <w:rsid w:val="007F1B50"/>
    <w:rsid w:val="007F49FF"/>
    <w:rsid w:val="007F5187"/>
    <w:rsid w:val="00804F2D"/>
    <w:rsid w:val="00805873"/>
    <w:rsid w:val="00812C51"/>
    <w:rsid w:val="00815320"/>
    <w:rsid w:val="00823E54"/>
    <w:rsid w:val="0082563C"/>
    <w:rsid w:val="00832512"/>
    <w:rsid w:val="00833A64"/>
    <w:rsid w:val="00835CCE"/>
    <w:rsid w:val="00835D48"/>
    <w:rsid w:val="00841ED7"/>
    <w:rsid w:val="008464FE"/>
    <w:rsid w:val="00853DF4"/>
    <w:rsid w:val="00854F3D"/>
    <w:rsid w:val="00855A44"/>
    <w:rsid w:val="008616AE"/>
    <w:rsid w:val="008635FB"/>
    <w:rsid w:val="0086586D"/>
    <w:rsid w:val="00870D21"/>
    <w:rsid w:val="008767FF"/>
    <w:rsid w:val="0088136C"/>
    <w:rsid w:val="00884C6C"/>
    <w:rsid w:val="00891F36"/>
    <w:rsid w:val="00895D8B"/>
    <w:rsid w:val="008A1E75"/>
    <w:rsid w:val="008B07AD"/>
    <w:rsid w:val="008B0CE4"/>
    <w:rsid w:val="008B2C41"/>
    <w:rsid w:val="008B5607"/>
    <w:rsid w:val="008C1906"/>
    <w:rsid w:val="008C67B9"/>
    <w:rsid w:val="008D08DE"/>
    <w:rsid w:val="008D2975"/>
    <w:rsid w:val="008D321D"/>
    <w:rsid w:val="008D4A1E"/>
    <w:rsid w:val="008D4C9B"/>
    <w:rsid w:val="008D70E6"/>
    <w:rsid w:val="008E4622"/>
    <w:rsid w:val="008E7CE8"/>
    <w:rsid w:val="008F1664"/>
    <w:rsid w:val="008F5ADF"/>
    <w:rsid w:val="008F692D"/>
    <w:rsid w:val="009031E0"/>
    <w:rsid w:val="009044B2"/>
    <w:rsid w:val="00911FA9"/>
    <w:rsid w:val="00914AF1"/>
    <w:rsid w:val="00914C38"/>
    <w:rsid w:val="00920872"/>
    <w:rsid w:val="00924C3E"/>
    <w:rsid w:val="00925169"/>
    <w:rsid w:val="00930DAB"/>
    <w:rsid w:val="009318C4"/>
    <w:rsid w:val="009338F5"/>
    <w:rsid w:val="009371EF"/>
    <w:rsid w:val="00941BDD"/>
    <w:rsid w:val="00953D79"/>
    <w:rsid w:val="0095436D"/>
    <w:rsid w:val="00954748"/>
    <w:rsid w:val="009602D5"/>
    <w:rsid w:val="00964752"/>
    <w:rsid w:val="0096606B"/>
    <w:rsid w:val="00970759"/>
    <w:rsid w:val="00971AA9"/>
    <w:rsid w:val="00980685"/>
    <w:rsid w:val="00981393"/>
    <w:rsid w:val="00983727"/>
    <w:rsid w:val="00992D1D"/>
    <w:rsid w:val="009A6153"/>
    <w:rsid w:val="009B4191"/>
    <w:rsid w:val="009C3C07"/>
    <w:rsid w:val="009C4E0D"/>
    <w:rsid w:val="009C62CE"/>
    <w:rsid w:val="009D0D9F"/>
    <w:rsid w:val="009D32C5"/>
    <w:rsid w:val="009D4E1C"/>
    <w:rsid w:val="009D5C01"/>
    <w:rsid w:val="009E3EBB"/>
    <w:rsid w:val="009E46C9"/>
    <w:rsid w:val="009F5220"/>
    <w:rsid w:val="009F6E32"/>
    <w:rsid w:val="00A01053"/>
    <w:rsid w:val="00A010CA"/>
    <w:rsid w:val="00A052B5"/>
    <w:rsid w:val="00A05E47"/>
    <w:rsid w:val="00A06A96"/>
    <w:rsid w:val="00A07E05"/>
    <w:rsid w:val="00A11B2A"/>
    <w:rsid w:val="00A20A4F"/>
    <w:rsid w:val="00A21A9A"/>
    <w:rsid w:val="00A22BE2"/>
    <w:rsid w:val="00A25014"/>
    <w:rsid w:val="00A31CE1"/>
    <w:rsid w:val="00A43F06"/>
    <w:rsid w:val="00A43F64"/>
    <w:rsid w:val="00A44704"/>
    <w:rsid w:val="00A46A15"/>
    <w:rsid w:val="00A51951"/>
    <w:rsid w:val="00A6545A"/>
    <w:rsid w:val="00A66B41"/>
    <w:rsid w:val="00A72B88"/>
    <w:rsid w:val="00A73506"/>
    <w:rsid w:val="00A83015"/>
    <w:rsid w:val="00A85CB3"/>
    <w:rsid w:val="00A96655"/>
    <w:rsid w:val="00AA4C69"/>
    <w:rsid w:val="00AA6E7C"/>
    <w:rsid w:val="00AA79D8"/>
    <w:rsid w:val="00AB1D19"/>
    <w:rsid w:val="00AB6D15"/>
    <w:rsid w:val="00AB74C3"/>
    <w:rsid w:val="00AC4221"/>
    <w:rsid w:val="00AE71D7"/>
    <w:rsid w:val="00AF7F7C"/>
    <w:rsid w:val="00B0065A"/>
    <w:rsid w:val="00B0232D"/>
    <w:rsid w:val="00B02B83"/>
    <w:rsid w:val="00B14875"/>
    <w:rsid w:val="00B14FED"/>
    <w:rsid w:val="00B25185"/>
    <w:rsid w:val="00B33A66"/>
    <w:rsid w:val="00B42366"/>
    <w:rsid w:val="00B46855"/>
    <w:rsid w:val="00B5179F"/>
    <w:rsid w:val="00B54605"/>
    <w:rsid w:val="00B55864"/>
    <w:rsid w:val="00B55CC8"/>
    <w:rsid w:val="00B63A35"/>
    <w:rsid w:val="00B64757"/>
    <w:rsid w:val="00B6640B"/>
    <w:rsid w:val="00B70AA7"/>
    <w:rsid w:val="00B70DEC"/>
    <w:rsid w:val="00B73813"/>
    <w:rsid w:val="00B80283"/>
    <w:rsid w:val="00B97A2F"/>
    <w:rsid w:val="00B97B6F"/>
    <w:rsid w:val="00BA5976"/>
    <w:rsid w:val="00BB5EE1"/>
    <w:rsid w:val="00BC54F2"/>
    <w:rsid w:val="00BC5928"/>
    <w:rsid w:val="00BD4304"/>
    <w:rsid w:val="00BE021D"/>
    <w:rsid w:val="00BE7F85"/>
    <w:rsid w:val="00BF4BB6"/>
    <w:rsid w:val="00C030CA"/>
    <w:rsid w:val="00C204FF"/>
    <w:rsid w:val="00C22E25"/>
    <w:rsid w:val="00C25467"/>
    <w:rsid w:val="00C25623"/>
    <w:rsid w:val="00C25B32"/>
    <w:rsid w:val="00C301F6"/>
    <w:rsid w:val="00C37BE2"/>
    <w:rsid w:val="00C403E3"/>
    <w:rsid w:val="00C43A90"/>
    <w:rsid w:val="00C4738C"/>
    <w:rsid w:val="00C51183"/>
    <w:rsid w:val="00C66664"/>
    <w:rsid w:val="00C82D32"/>
    <w:rsid w:val="00C90AED"/>
    <w:rsid w:val="00C913AC"/>
    <w:rsid w:val="00CA428A"/>
    <w:rsid w:val="00CB3A91"/>
    <w:rsid w:val="00CC7BEA"/>
    <w:rsid w:val="00CD2CCD"/>
    <w:rsid w:val="00CD593C"/>
    <w:rsid w:val="00CE0BD5"/>
    <w:rsid w:val="00CE3B2F"/>
    <w:rsid w:val="00CF0988"/>
    <w:rsid w:val="00CF1228"/>
    <w:rsid w:val="00CF3834"/>
    <w:rsid w:val="00CF4EE9"/>
    <w:rsid w:val="00CF78F1"/>
    <w:rsid w:val="00D010AA"/>
    <w:rsid w:val="00D02AD0"/>
    <w:rsid w:val="00D03BF7"/>
    <w:rsid w:val="00D05287"/>
    <w:rsid w:val="00D10DD7"/>
    <w:rsid w:val="00D147CE"/>
    <w:rsid w:val="00D147FB"/>
    <w:rsid w:val="00D175A3"/>
    <w:rsid w:val="00D20134"/>
    <w:rsid w:val="00D20A44"/>
    <w:rsid w:val="00D258E9"/>
    <w:rsid w:val="00D26144"/>
    <w:rsid w:val="00D37B24"/>
    <w:rsid w:val="00D37EDE"/>
    <w:rsid w:val="00D40248"/>
    <w:rsid w:val="00D4486B"/>
    <w:rsid w:val="00D52433"/>
    <w:rsid w:val="00D536AA"/>
    <w:rsid w:val="00D54D97"/>
    <w:rsid w:val="00D55BBC"/>
    <w:rsid w:val="00D56076"/>
    <w:rsid w:val="00D57789"/>
    <w:rsid w:val="00D62D36"/>
    <w:rsid w:val="00D632D1"/>
    <w:rsid w:val="00D66748"/>
    <w:rsid w:val="00D7088E"/>
    <w:rsid w:val="00D74F7B"/>
    <w:rsid w:val="00D80A17"/>
    <w:rsid w:val="00D80E74"/>
    <w:rsid w:val="00D818AE"/>
    <w:rsid w:val="00D84CB3"/>
    <w:rsid w:val="00D85594"/>
    <w:rsid w:val="00D86B79"/>
    <w:rsid w:val="00D86CD5"/>
    <w:rsid w:val="00D916AC"/>
    <w:rsid w:val="00D92483"/>
    <w:rsid w:val="00D92B7C"/>
    <w:rsid w:val="00DA1958"/>
    <w:rsid w:val="00DB1F29"/>
    <w:rsid w:val="00DB22F3"/>
    <w:rsid w:val="00DD1FAA"/>
    <w:rsid w:val="00DD261C"/>
    <w:rsid w:val="00DD3C2D"/>
    <w:rsid w:val="00DE1F11"/>
    <w:rsid w:val="00DE493B"/>
    <w:rsid w:val="00DE5F11"/>
    <w:rsid w:val="00DF00A1"/>
    <w:rsid w:val="00DF1F53"/>
    <w:rsid w:val="00DF5659"/>
    <w:rsid w:val="00E04F3C"/>
    <w:rsid w:val="00E15882"/>
    <w:rsid w:val="00E27569"/>
    <w:rsid w:val="00E275B8"/>
    <w:rsid w:val="00E37932"/>
    <w:rsid w:val="00E40A64"/>
    <w:rsid w:val="00E76DCD"/>
    <w:rsid w:val="00E802DD"/>
    <w:rsid w:val="00E861C8"/>
    <w:rsid w:val="00E87735"/>
    <w:rsid w:val="00E8776D"/>
    <w:rsid w:val="00E91442"/>
    <w:rsid w:val="00E94921"/>
    <w:rsid w:val="00E962C4"/>
    <w:rsid w:val="00EB4470"/>
    <w:rsid w:val="00EB4BC1"/>
    <w:rsid w:val="00EB553D"/>
    <w:rsid w:val="00EB7692"/>
    <w:rsid w:val="00EB77ED"/>
    <w:rsid w:val="00EC6C02"/>
    <w:rsid w:val="00ED46B9"/>
    <w:rsid w:val="00ED651D"/>
    <w:rsid w:val="00EE6BD9"/>
    <w:rsid w:val="00EF06B5"/>
    <w:rsid w:val="00EF4A76"/>
    <w:rsid w:val="00EF5BEA"/>
    <w:rsid w:val="00F003C1"/>
    <w:rsid w:val="00F02DF1"/>
    <w:rsid w:val="00F14BE8"/>
    <w:rsid w:val="00F1507D"/>
    <w:rsid w:val="00F244AA"/>
    <w:rsid w:val="00F245B8"/>
    <w:rsid w:val="00F27B32"/>
    <w:rsid w:val="00F4365E"/>
    <w:rsid w:val="00F43BE1"/>
    <w:rsid w:val="00F44DFE"/>
    <w:rsid w:val="00F477FD"/>
    <w:rsid w:val="00F47942"/>
    <w:rsid w:val="00F52DB8"/>
    <w:rsid w:val="00F608C5"/>
    <w:rsid w:val="00F67899"/>
    <w:rsid w:val="00F726CA"/>
    <w:rsid w:val="00F72BBE"/>
    <w:rsid w:val="00F74C29"/>
    <w:rsid w:val="00F80183"/>
    <w:rsid w:val="00F81381"/>
    <w:rsid w:val="00F92A90"/>
    <w:rsid w:val="00F93D60"/>
    <w:rsid w:val="00F95046"/>
    <w:rsid w:val="00FA27AA"/>
    <w:rsid w:val="00FA7FF6"/>
    <w:rsid w:val="00FC311F"/>
    <w:rsid w:val="00FC4D5D"/>
    <w:rsid w:val="00FD0C34"/>
    <w:rsid w:val="00FD0D26"/>
    <w:rsid w:val="00FD1EB8"/>
    <w:rsid w:val="00FD2297"/>
    <w:rsid w:val="00FD3D79"/>
    <w:rsid w:val="00FD3E2F"/>
    <w:rsid w:val="00FE04BF"/>
    <w:rsid w:val="00FE2BCF"/>
    <w:rsid w:val="00FF3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3B43B3-2FA7-4A24-9B46-8968616E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2F"/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625B2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5B2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5B2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625B2F"/>
    <w:rPr>
      <w:rFonts w:ascii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625B2F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25B2F"/>
    <w:pPr>
      <w:ind w:left="720"/>
    </w:pPr>
    <w:rPr>
      <w:rFonts w:ascii="Times New Roman" w:eastAsia="Times New Roman" w:hAnsi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8D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5446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6953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6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9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6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9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3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3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5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6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87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18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06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9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878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046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54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06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51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879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030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617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726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266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2524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5146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6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7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55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73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34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4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910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8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94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890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392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16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63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67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615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0716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644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755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8000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5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6915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7188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2484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0893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95215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8499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2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9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2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18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70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2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52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27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06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36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73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881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32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664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954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190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208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791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1177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272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12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4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5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93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86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39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744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16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93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23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44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19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453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73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394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155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415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9366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4415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128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7331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0307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57485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55275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35192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3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76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6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92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76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69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10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69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69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584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819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72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775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007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48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928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066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459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233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2695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588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7665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99756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82811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07727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03100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8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86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29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1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86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66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64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835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43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114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18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34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679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286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883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715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411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403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8080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940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1733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2B5E-0274-4891-8CF9-90B93C93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MBLEYUNG EVENTS COMMITTEE MEETING AGENDA</vt:lpstr>
    </vt:vector>
  </TitlesOfParts>
  <Company>Wheatbelt Development Commission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BLEYUNG EVENTS COMMITTEE MEETING AGENDA</dc:title>
  <dc:creator>Chelsea Gellard</dc:creator>
  <cp:lastModifiedBy>Owner</cp:lastModifiedBy>
  <cp:revision>3</cp:revision>
  <cp:lastPrinted>2016-03-03T09:30:00Z</cp:lastPrinted>
  <dcterms:created xsi:type="dcterms:W3CDTF">2016-06-17T09:14:00Z</dcterms:created>
  <dcterms:modified xsi:type="dcterms:W3CDTF">2016-06-2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7FECD100</vt:lpwstr>
  </property>
</Properties>
</file>